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1EE34523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3EDD1872" w:rsidR="007E79EE" w:rsidRDefault="007E79EE" w:rsidP="007E79EE">
      <w:r>
        <w:t>FunctionName – ebben adjuk meg a funkciónak a nevét, ezt semmiképpen ne írjuk át</w:t>
      </w:r>
      <w:r w:rsidR="004707E3">
        <w:t>!</w:t>
      </w:r>
      <w:r w:rsidR="00377C17">
        <w:t xml:space="preserve"> A learn az új modell tanítása funkciónak a neve.</w:t>
      </w:r>
    </w:p>
    <w:p w14:paraId="27FBD2A1" w14:textId="0CAF2C7E" w:rsidR="009B5BA2" w:rsidRDefault="009D3CAD" w:rsidP="007E79EE">
      <w:r>
        <w:t>FunctionProperties – Az adott funkcióhoz tartó extra beállítások</w:t>
      </w:r>
    </w:p>
    <w:p w14:paraId="16F4385F" w14:textId="77777777" w:rsidR="006075A8" w:rsidRDefault="004604C3" w:rsidP="006075A8">
      <w:r>
        <w:t>XGoalPosition – X pozíció, amelyet a robotnak el kell érnie a tanítás során</w:t>
      </w:r>
    </w:p>
    <w:p w14:paraId="4C9539D3" w14:textId="6DAF1473" w:rsidR="006075A8" w:rsidRDefault="006075A8" w:rsidP="006075A8">
      <w:r>
        <w:t>YGoalPosition – Y pozíció, amelyet a robotnak el kell érnie a tanítás során</w:t>
      </w:r>
    </w:p>
    <w:p w14:paraId="769628D3" w14:textId="79A913F8" w:rsidR="00D73C56" w:rsidRDefault="00410437" w:rsidP="006075A8">
      <w:r>
        <w:t>LearningModel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r>
        <w:t>Length – Tanítás hossza, mennyi ezer lépésig jusson el a robot</w:t>
      </w:r>
    </w:p>
    <w:p w14:paraId="2952BC48" w14:textId="74F1C29B" w:rsidR="00636520" w:rsidRDefault="00F46EBC" w:rsidP="006075A8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>
        <w:t>SaveDataProperties – Ha le akarjuk menteni az adatokat, akkor itt tudjuk beállítani hozzá a dolgokat</w:t>
      </w:r>
    </w:p>
    <w:p w14:paraId="3F079252" w14:textId="6200AD60" w:rsidR="00C915DE" w:rsidRDefault="00C915DE" w:rsidP="006075A8">
      <w:r>
        <w:lastRenderedPageBreak/>
        <w:t>CsvFilePath – A csv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t>2.5.2. Modell szimulálása/képernyő felvétele konfigfájljának felépítése</w:t>
      </w:r>
      <w:bookmarkEnd w:id="18"/>
    </w:p>
    <w:p w14:paraId="1AD093EF" w14:textId="72AFD426" w:rsidR="00F07726" w:rsidRDefault="00F07726" w:rsidP="006075A8">
      <w:r>
        <w:t>// TODO konfig</w:t>
      </w:r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3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533577BE" w:rsidR="00D73C56" w:rsidRDefault="00D73C56" w:rsidP="00D73C56">
      <w:r>
        <w:t xml:space="preserve">FunctionName – e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>
        <w:t>FunctionProperties – Az adott funkcióhoz tartó extra beállítások</w:t>
      </w:r>
    </w:p>
    <w:p w14:paraId="1BBECD5D" w14:textId="685701EB" w:rsidR="00A24E6B" w:rsidRDefault="00A24E6B" w:rsidP="00D73C56">
      <w:r>
        <w:t>ModelPath – A modell útvonala, amelyet szeretnénk tovább tanítani</w:t>
      </w:r>
    </w:p>
    <w:p w14:paraId="59EAC82F" w14:textId="77777777" w:rsidR="00D73C56" w:rsidRDefault="00D73C56" w:rsidP="00D73C56">
      <w:r>
        <w:t>XGoalPosition – X pozíció, amelyet a robotnak el kell érnie a tanítás során</w:t>
      </w:r>
    </w:p>
    <w:p w14:paraId="1F0E9C33" w14:textId="77777777" w:rsidR="00D73C56" w:rsidRDefault="00D73C56" w:rsidP="00D73C56">
      <w:r>
        <w:t>YGoalPosition – Y pozíció, amelyet a robotnak el kell érnie a tanítás során</w:t>
      </w:r>
    </w:p>
    <w:p w14:paraId="0E8B244D" w14:textId="77777777" w:rsidR="00D73C56" w:rsidRDefault="00D73C56" w:rsidP="00D73C56">
      <w:r>
        <w:t>LearningModel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r>
        <w:t>Length – Tanítás hossza, mennyi ezer lépésig jusson el a robot</w:t>
      </w:r>
    </w:p>
    <w:p w14:paraId="0D3AB58A" w14:textId="77777777" w:rsidR="00D73C56" w:rsidRDefault="00D73C56" w:rsidP="00D73C56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>
        <w:t>SaveDataProperties – Ha le akarjuk menteni az adatokat, akkor itt tudjuk beállítani hozzá a dolgokat</w:t>
      </w:r>
    </w:p>
    <w:p w14:paraId="6EF1F4E4" w14:textId="3551B39B" w:rsidR="009D6629" w:rsidRPr="00CF12A0" w:rsidRDefault="00AF6929" w:rsidP="00CF12A0">
      <w:r>
        <w:lastRenderedPageBreak/>
        <w:t>CsvFilePath – A csv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>2.5.4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062FC94" w:rsidR="009D6629" w:rsidRDefault="009D6629" w:rsidP="009D6629">
      <w:r>
        <w:t xml:space="preserve">FunctionName – e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>
        <w:t>FunctionProperties – Az adott funkcióhoz tartó extra beállítások</w:t>
      </w:r>
    </w:p>
    <w:p w14:paraId="5065DD91" w14:textId="66CE1CD2" w:rsidR="009D6629" w:rsidRDefault="004224C5" w:rsidP="00D73C56">
      <w:r>
        <w:t>LogFolder – A logmappának az útvonala, ahol a tanítás során a program létrehozta a log fájlokat</w:t>
      </w:r>
    </w:p>
    <w:p w14:paraId="234FEF1F" w14:textId="0327759A" w:rsidR="006075A8" w:rsidRPr="007E79EE" w:rsidRDefault="001E3BF1" w:rsidP="007E79EE">
      <w:r>
        <w:t>CsvFilePath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>Az első mappa a models mappa, amelyben láthatjuk, hogy napokra vannak felosztva a mappa nevek, ez arra szolgál, hogy könnyen meg tudjuk találni, hogy melyik nap, mit csináltunk a programban. A dátum utáni szám arra szolgál, hogy a mai nap a hanyadik mappát hozza létre a program, így könnyebben megtaláljuk a fájljainkat, akkor is ha egy nap többször használjuk a programunkat.</w:t>
      </w:r>
      <w:r w:rsidR="00A07921" w:rsidRPr="0069349A">
        <w:t xml:space="preserve"> A mappákon belül találhatóak a lementett modellek .zip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>A harmadik mappa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>Az utolsó mappa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6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60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1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2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1"/>
      <w:commentRangeEnd w:id="62"/>
      <w:r w:rsidR="00703011">
        <w:rPr>
          <w:rStyle w:val="Jegyzethivatkozs"/>
          <w:rFonts w:asciiTheme="minorHAnsi" w:eastAsiaTheme="minorHAnsi" w:hAnsiTheme="minorHAnsi" w:cstheme="minorBidi"/>
        </w:rPr>
        <w:commentReference w:id="62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4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5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5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2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4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BEEBE" w14:textId="77777777" w:rsidR="006E2E8D" w:rsidRDefault="006E2E8D" w:rsidP="005A64F4">
      <w:r>
        <w:separator/>
      </w:r>
    </w:p>
    <w:p w14:paraId="1BF2CBB6" w14:textId="77777777" w:rsidR="006E2E8D" w:rsidRDefault="006E2E8D"/>
  </w:endnote>
  <w:endnote w:type="continuationSeparator" w:id="0">
    <w:p w14:paraId="1216233E" w14:textId="77777777" w:rsidR="006E2E8D" w:rsidRDefault="006E2E8D" w:rsidP="005A64F4">
      <w:r>
        <w:continuationSeparator/>
      </w:r>
    </w:p>
    <w:p w14:paraId="7652B79E" w14:textId="77777777" w:rsidR="006E2E8D" w:rsidRDefault="006E2E8D"/>
  </w:endnote>
  <w:endnote w:type="continuationNotice" w:id="1">
    <w:p w14:paraId="6B06241F" w14:textId="77777777" w:rsidR="006E2E8D" w:rsidRDefault="006E2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19EA" w14:textId="77777777" w:rsidR="006E2E8D" w:rsidRDefault="006E2E8D" w:rsidP="005A64F4">
      <w:r>
        <w:separator/>
      </w:r>
    </w:p>
    <w:p w14:paraId="0F27F882" w14:textId="77777777" w:rsidR="006E2E8D" w:rsidRDefault="006E2E8D"/>
  </w:footnote>
  <w:footnote w:type="continuationSeparator" w:id="0">
    <w:p w14:paraId="2D1219F8" w14:textId="77777777" w:rsidR="006E2E8D" w:rsidRDefault="006E2E8D" w:rsidP="005A64F4">
      <w:r>
        <w:continuationSeparator/>
      </w:r>
    </w:p>
    <w:p w14:paraId="2A7B0EF8" w14:textId="77777777" w:rsidR="006E2E8D" w:rsidRDefault="006E2E8D"/>
  </w:footnote>
  <w:footnote w:type="continuationNotice" w:id="1">
    <w:p w14:paraId="0C9F9012" w14:textId="77777777" w:rsidR="006E2E8D" w:rsidRDefault="006E2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63D4C"/>
    <w:rsid w:val="003711C9"/>
    <w:rsid w:val="00371AD7"/>
    <w:rsid w:val="00372388"/>
    <w:rsid w:val="00373C2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378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45</Pages>
  <Words>6948</Words>
  <Characters>47943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59</cp:revision>
  <dcterms:created xsi:type="dcterms:W3CDTF">2024-05-09T08:02:00Z</dcterms:created>
  <dcterms:modified xsi:type="dcterms:W3CDTF">2025-04-16T08:49:00Z</dcterms:modified>
</cp:coreProperties>
</file>